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58" w:rsidRPr="00826295" w:rsidRDefault="00BF7ED2">
      <w:pPr>
        <w:rPr>
          <w:b/>
          <w:sz w:val="22"/>
          <w:szCs w:val="22"/>
        </w:rPr>
      </w:pPr>
      <w:r w:rsidRPr="00826295">
        <w:rPr>
          <w:b/>
          <w:sz w:val="22"/>
          <w:szCs w:val="22"/>
        </w:rPr>
        <w:t>EVIDENCIJA UGOVORA - 201</w:t>
      </w:r>
      <w:r w:rsidR="00D94554">
        <w:rPr>
          <w:b/>
          <w:sz w:val="22"/>
          <w:szCs w:val="22"/>
        </w:rPr>
        <w:t>7</w:t>
      </w:r>
      <w:r w:rsidR="00BB4A0A" w:rsidRPr="00826295">
        <w:rPr>
          <w:b/>
          <w:sz w:val="22"/>
          <w:szCs w:val="22"/>
        </w:rPr>
        <w:t>. godina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258"/>
        <w:gridCol w:w="2678"/>
        <w:gridCol w:w="1708"/>
        <w:gridCol w:w="1929"/>
        <w:gridCol w:w="1357"/>
        <w:gridCol w:w="1736"/>
        <w:gridCol w:w="1516"/>
      </w:tblGrid>
      <w:tr w:rsidR="00DD1B43" w:rsidRPr="00826295" w:rsidTr="00DD1B43">
        <w:tc>
          <w:tcPr>
            <w:tcW w:w="810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2258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Stranka ugovora</w:t>
            </w:r>
          </w:p>
        </w:tc>
        <w:tc>
          <w:tcPr>
            <w:tcW w:w="2678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Prebivalište/sjedište</w:t>
            </w:r>
          </w:p>
        </w:tc>
        <w:tc>
          <w:tcPr>
            <w:tcW w:w="1708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Klasa</w:t>
            </w:r>
          </w:p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proofErr w:type="spellStart"/>
            <w:r w:rsidRPr="0039640E">
              <w:rPr>
                <w:b/>
                <w:sz w:val="22"/>
                <w:szCs w:val="22"/>
              </w:rPr>
              <w:t>Ur.broj</w:t>
            </w:r>
            <w:proofErr w:type="spellEnd"/>
          </w:p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 xml:space="preserve">Datum sklapanja </w:t>
            </w:r>
          </w:p>
        </w:tc>
        <w:tc>
          <w:tcPr>
            <w:tcW w:w="1929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Predmet ugovora</w:t>
            </w:r>
          </w:p>
        </w:tc>
        <w:tc>
          <w:tcPr>
            <w:tcW w:w="1357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nos na koji je ugovor sklopljen (bez PDV-a)</w:t>
            </w:r>
          </w:p>
        </w:tc>
        <w:tc>
          <w:tcPr>
            <w:tcW w:w="1736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Rok na koji je sklopljen</w:t>
            </w:r>
          </w:p>
        </w:tc>
        <w:tc>
          <w:tcPr>
            <w:tcW w:w="1516" w:type="dxa"/>
          </w:tcPr>
          <w:p w:rsidR="00DD1B43" w:rsidRPr="0039640E" w:rsidRDefault="00DD1B43" w:rsidP="009F2B7F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Napomena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 INFOPROJEKT  d.o.o.</w:t>
            </w:r>
          </w:p>
        </w:tc>
        <w:tc>
          <w:tcPr>
            <w:tcW w:w="267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ak, Jurja Križanića 6</w:t>
            </w:r>
          </w:p>
        </w:tc>
        <w:tc>
          <w:tcPr>
            <w:tcW w:w="170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.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govor o održavanju informacijskog sustava za upravljanje poslovnim dokumentima CIS3000 EXPRESS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 kn mjesečno</w:t>
            </w: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1.12.2017.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ometni klub Jasenovac</w:t>
            </w:r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enovac</w:t>
            </w: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-03/17-01/01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9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.</w:t>
            </w:r>
          </w:p>
        </w:tc>
        <w:tc>
          <w:tcPr>
            <w:tcW w:w="1929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školske dvorane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kuna po satu</w:t>
            </w:r>
          </w:p>
        </w:tc>
        <w:tc>
          <w:tcPr>
            <w:tcW w:w="1736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-28.02.2017.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ski nogometni klub </w:t>
            </w:r>
            <w:proofErr w:type="spellStart"/>
            <w:r>
              <w:rPr>
                <w:sz w:val="22"/>
                <w:szCs w:val="22"/>
              </w:rPr>
              <w:t>Libertas</w:t>
            </w:r>
            <w:proofErr w:type="spellEnd"/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ska, Radnička 3 </w:t>
            </w:r>
          </w:p>
          <w:p w:rsidR="00DD1B43" w:rsidRPr="00D30EDD" w:rsidRDefault="00DD1B43" w:rsidP="009F2B7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72-03/17-01/01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10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.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školske dvorane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kuna po satu</w:t>
            </w: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-28.02.2017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Jasenovac</w:t>
            </w:r>
          </w:p>
        </w:tc>
        <w:tc>
          <w:tcPr>
            <w:tcW w:w="267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enovac, Trg kralja Petra Svačića 19</w:t>
            </w: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-03/17-01/01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11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.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korištenju prostora Osnovne škole Jasenovac za potrebe male škole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naknade</w:t>
            </w: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-01.06.2017.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COM  d.o.o.. </w:t>
            </w:r>
          </w:p>
        </w:tc>
        <w:tc>
          <w:tcPr>
            <w:tcW w:w="267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uvar, Petra Svačića  20</w:t>
            </w: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-01/17-01/01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1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7.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prodaji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određeno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zvodno – trgovački obrt TENA </w:t>
            </w:r>
          </w:p>
        </w:tc>
        <w:tc>
          <w:tcPr>
            <w:tcW w:w="267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ska, Zagrebačka 106</w:t>
            </w: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-01/17-01/01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2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kupoprodaji prehrambenih proizvoda i sredstava za čišćenje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određeno, do opoziva kupca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ŠMEG, obrt za limarske, vodoinstalaterske i druge građevinske radove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nja, Dražena Petrovića 10</w:t>
            </w: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-01/17-01/03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17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7.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ovor o izvođenju radova na sanaciji krovišta u Područnoj školi </w:t>
            </w:r>
            <w:proofErr w:type="spellStart"/>
            <w:r>
              <w:rPr>
                <w:sz w:val="22"/>
                <w:szCs w:val="22"/>
              </w:rPr>
              <w:t>Puska</w:t>
            </w:r>
            <w:proofErr w:type="spellEnd"/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791,00 kuna</w:t>
            </w: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dređeno, do 18.05.2017.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 SISAK d.o.o. za istraživanje, razvoj i ispitivanje</w:t>
            </w:r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ak, Braće </w:t>
            </w:r>
            <w:proofErr w:type="spellStart"/>
            <w:r>
              <w:rPr>
                <w:sz w:val="22"/>
                <w:szCs w:val="22"/>
              </w:rPr>
              <w:t>Kavurić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-01-17-01/01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3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br. 017-85-08-17 od 28.08.2017.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 kuna mjesečno</w:t>
            </w: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određeno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dija d.d.</w:t>
            </w:r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aždin, Međimurska 6</w:t>
            </w: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11/17-01/06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1</w:t>
            </w:r>
          </w:p>
        </w:tc>
        <w:tc>
          <w:tcPr>
            <w:tcW w:w="1929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pristupanju školskoj shemi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.-31.07.2018.</w:t>
            </w:r>
          </w:p>
        </w:tc>
        <w:tc>
          <w:tcPr>
            <w:tcW w:w="1516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utarija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, Bračka 13</w:t>
            </w: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11/17-01/06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2</w:t>
            </w:r>
          </w:p>
        </w:tc>
        <w:tc>
          <w:tcPr>
            <w:tcW w:w="1929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pristupanju školskoj shemi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.-31.07.2018</w:t>
            </w:r>
          </w:p>
        </w:tc>
        <w:tc>
          <w:tcPr>
            <w:tcW w:w="1516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avka d.d.</w:t>
            </w:r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rivnica, Ante Starčevića 32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kupoprodaji br. 045/OS/2017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određeno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IB automati za zabavu“, </w:t>
            </w:r>
            <w:proofErr w:type="spellStart"/>
            <w:r>
              <w:rPr>
                <w:sz w:val="22"/>
                <w:szCs w:val="22"/>
              </w:rPr>
              <w:t>vl</w:t>
            </w:r>
            <w:proofErr w:type="spellEnd"/>
            <w:r>
              <w:rPr>
                <w:sz w:val="22"/>
                <w:szCs w:val="22"/>
              </w:rPr>
              <w:t xml:space="preserve">. Ivica </w:t>
            </w:r>
            <w:proofErr w:type="spellStart"/>
            <w:r>
              <w:rPr>
                <w:sz w:val="22"/>
                <w:szCs w:val="22"/>
              </w:rPr>
              <w:t>Brtan</w:t>
            </w:r>
            <w:proofErr w:type="spellEnd"/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ska, Crkvena 1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-03/17-01/01</w:t>
            </w: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2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naknade</w:t>
            </w:r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dređeno, 5 godina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  <w:tr w:rsidR="00DD1B43" w:rsidRPr="00826295" w:rsidTr="00DD1B43">
        <w:tc>
          <w:tcPr>
            <w:tcW w:w="810" w:type="dxa"/>
          </w:tcPr>
          <w:p w:rsidR="00DD1B43" w:rsidRPr="00826295" w:rsidRDefault="00DD1B43" w:rsidP="009F2B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58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letski klub „JAK“, zastupan po tajniku Nevenu </w:t>
            </w:r>
            <w:proofErr w:type="spellStart"/>
            <w:r>
              <w:rPr>
                <w:sz w:val="22"/>
                <w:szCs w:val="22"/>
              </w:rPr>
              <w:t>Šepoviću</w:t>
            </w:r>
            <w:proofErr w:type="spellEnd"/>
          </w:p>
        </w:tc>
        <w:tc>
          <w:tcPr>
            <w:tcW w:w="267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enovac, </w:t>
            </w:r>
            <w:proofErr w:type="spellStart"/>
            <w:r>
              <w:rPr>
                <w:sz w:val="22"/>
                <w:szCs w:val="22"/>
              </w:rPr>
              <w:t>V.Nazora</w:t>
            </w:r>
            <w:proofErr w:type="spellEnd"/>
            <w:r>
              <w:rPr>
                <w:sz w:val="22"/>
                <w:szCs w:val="22"/>
              </w:rPr>
              <w:t xml:space="preserve"> 68</w:t>
            </w:r>
          </w:p>
          <w:p w:rsidR="00DD1B43" w:rsidRDefault="00DD1B43" w:rsidP="009F2B7F">
            <w:pPr>
              <w:rPr>
                <w:sz w:val="22"/>
                <w:szCs w:val="22"/>
              </w:rPr>
            </w:pPr>
          </w:p>
          <w:p w:rsidR="00DD1B43" w:rsidRPr="00826295" w:rsidRDefault="00DD1B43" w:rsidP="009F2B7F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-03/17-01/01</w:t>
            </w:r>
          </w:p>
          <w:p w:rsidR="00DD1B43" w:rsidRPr="0017533E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40-01-17-17</w:t>
            </w:r>
          </w:p>
        </w:tc>
        <w:tc>
          <w:tcPr>
            <w:tcW w:w="1929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korištenju dvorane</w:t>
            </w:r>
          </w:p>
        </w:tc>
        <w:tc>
          <w:tcPr>
            <w:tcW w:w="1357" w:type="dxa"/>
          </w:tcPr>
          <w:p w:rsidR="00DD1B43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naknade</w:t>
            </w:r>
            <w:bookmarkStart w:id="0" w:name="_GoBack"/>
            <w:bookmarkEnd w:id="0"/>
          </w:p>
        </w:tc>
        <w:tc>
          <w:tcPr>
            <w:tcW w:w="173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dređeno, od 01.11.2017.-31.03.2018.</w:t>
            </w:r>
          </w:p>
        </w:tc>
        <w:tc>
          <w:tcPr>
            <w:tcW w:w="1516" w:type="dxa"/>
          </w:tcPr>
          <w:p w:rsidR="00DD1B43" w:rsidRPr="00826295" w:rsidRDefault="00DD1B43" w:rsidP="009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egistratoru ugovori 2017.</w:t>
            </w:r>
          </w:p>
        </w:tc>
      </w:tr>
    </w:tbl>
    <w:p w:rsidR="007A64D2" w:rsidRPr="00826295" w:rsidRDefault="007A64D2">
      <w:pPr>
        <w:rPr>
          <w:sz w:val="22"/>
          <w:szCs w:val="22"/>
        </w:rPr>
      </w:pPr>
    </w:p>
    <w:sectPr w:rsidR="007A64D2" w:rsidRPr="00826295" w:rsidSect="000005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0F5D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95DCF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103D6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52E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35A85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7C7A0A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D"/>
    <w:rsid w:val="000005BD"/>
    <w:rsid w:val="00005020"/>
    <w:rsid w:val="000230F6"/>
    <w:rsid w:val="00026C25"/>
    <w:rsid w:val="000453E5"/>
    <w:rsid w:val="00046CBE"/>
    <w:rsid w:val="00083CAB"/>
    <w:rsid w:val="000972FF"/>
    <w:rsid w:val="000A0924"/>
    <w:rsid w:val="000B1502"/>
    <w:rsid w:val="000D58DC"/>
    <w:rsid w:val="000E7CFD"/>
    <w:rsid w:val="000F6B4E"/>
    <w:rsid w:val="00101B1A"/>
    <w:rsid w:val="00107638"/>
    <w:rsid w:val="00107DBA"/>
    <w:rsid w:val="00111ACD"/>
    <w:rsid w:val="00145E4D"/>
    <w:rsid w:val="00153F99"/>
    <w:rsid w:val="00161FAF"/>
    <w:rsid w:val="0017533E"/>
    <w:rsid w:val="001A4C1A"/>
    <w:rsid w:val="001F5AEB"/>
    <w:rsid w:val="00222D1B"/>
    <w:rsid w:val="00231A1F"/>
    <w:rsid w:val="00251C16"/>
    <w:rsid w:val="0025328E"/>
    <w:rsid w:val="002A4419"/>
    <w:rsid w:val="002B21AA"/>
    <w:rsid w:val="002B6427"/>
    <w:rsid w:val="002C217D"/>
    <w:rsid w:val="002D2168"/>
    <w:rsid w:val="002E28CD"/>
    <w:rsid w:val="002F18C9"/>
    <w:rsid w:val="00305768"/>
    <w:rsid w:val="00341CBD"/>
    <w:rsid w:val="00352627"/>
    <w:rsid w:val="00364571"/>
    <w:rsid w:val="00375295"/>
    <w:rsid w:val="00387377"/>
    <w:rsid w:val="0039640E"/>
    <w:rsid w:val="003C424E"/>
    <w:rsid w:val="003C7F46"/>
    <w:rsid w:val="00443445"/>
    <w:rsid w:val="004663A7"/>
    <w:rsid w:val="00470FF0"/>
    <w:rsid w:val="004754CB"/>
    <w:rsid w:val="004857A7"/>
    <w:rsid w:val="004A02D7"/>
    <w:rsid w:val="0050025C"/>
    <w:rsid w:val="00520328"/>
    <w:rsid w:val="005348AF"/>
    <w:rsid w:val="00581B00"/>
    <w:rsid w:val="00583DA9"/>
    <w:rsid w:val="005B1CB9"/>
    <w:rsid w:val="005E227E"/>
    <w:rsid w:val="005F36E9"/>
    <w:rsid w:val="00612F79"/>
    <w:rsid w:val="006529A9"/>
    <w:rsid w:val="00654C22"/>
    <w:rsid w:val="00687C5C"/>
    <w:rsid w:val="006A2837"/>
    <w:rsid w:val="006C5468"/>
    <w:rsid w:val="006D42D9"/>
    <w:rsid w:val="006E106C"/>
    <w:rsid w:val="006F1F7E"/>
    <w:rsid w:val="006F27A2"/>
    <w:rsid w:val="00703D58"/>
    <w:rsid w:val="00721B0C"/>
    <w:rsid w:val="00731CB5"/>
    <w:rsid w:val="007969C5"/>
    <w:rsid w:val="007A1A21"/>
    <w:rsid w:val="007A64D2"/>
    <w:rsid w:val="007B47C6"/>
    <w:rsid w:val="007C49D3"/>
    <w:rsid w:val="007F666A"/>
    <w:rsid w:val="00814FE9"/>
    <w:rsid w:val="00826295"/>
    <w:rsid w:val="008D081B"/>
    <w:rsid w:val="008D5973"/>
    <w:rsid w:val="00904C51"/>
    <w:rsid w:val="0091129E"/>
    <w:rsid w:val="00921F2A"/>
    <w:rsid w:val="0097080A"/>
    <w:rsid w:val="00984DD8"/>
    <w:rsid w:val="009C017D"/>
    <w:rsid w:val="009C6107"/>
    <w:rsid w:val="009E0C9E"/>
    <w:rsid w:val="009F18DA"/>
    <w:rsid w:val="009F2B7F"/>
    <w:rsid w:val="00A10A2A"/>
    <w:rsid w:val="00A241BF"/>
    <w:rsid w:val="00A26241"/>
    <w:rsid w:val="00A43E26"/>
    <w:rsid w:val="00A44B14"/>
    <w:rsid w:val="00A630E2"/>
    <w:rsid w:val="00AD409E"/>
    <w:rsid w:val="00AD40AB"/>
    <w:rsid w:val="00AD5407"/>
    <w:rsid w:val="00AE38EB"/>
    <w:rsid w:val="00AF5095"/>
    <w:rsid w:val="00B00CA3"/>
    <w:rsid w:val="00B307B9"/>
    <w:rsid w:val="00B66072"/>
    <w:rsid w:val="00B72714"/>
    <w:rsid w:val="00B73720"/>
    <w:rsid w:val="00B87199"/>
    <w:rsid w:val="00BB4A0A"/>
    <w:rsid w:val="00BC2876"/>
    <w:rsid w:val="00BC2D9A"/>
    <w:rsid w:val="00BE102E"/>
    <w:rsid w:val="00BF4D0A"/>
    <w:rsid w:val="00BF7ED2"/>
    <w:rsid w:val="00C03DA8"/>
    <w:rsid w:val="00C075A7"/>
    <w:rsid w:val="00C46102"/>
    <w:rsid w:val="00C8752E"/>
    <w:rsid w:val="00C91E00"/>
    <w:rsid w:val="00CA48E1"/>
    <w:rsid w:val="00CC3605"/>
    <w:rsid w:val="00CE269B"/>
    <w:rsid w:val="00CE5247"/>
    <w:rsid w:val="00CE5337"/>
    <w:rsid w:val="00CF3668"/>
    <w:rsid w:val="00D05DBE"/>
    <w:rsid w:val="00D064F1"/>
    <w:rsid w:val="00D30EDD"/>
    <w:rsid w:val="00D4173F"/>
    <w:rsid w:val="00D51DAC"/>
    <w:rsid w:val="00D54D23"/>
    <w:rsid w:val="00D7625E"/>
    <w:rsid w:val="00D83B39"/>
    <w:rsid w:val="00D94554"/>
    <w:rsid w:val="00DB6AE6"/>
    <w:rsid w:val="00DC4DE0"/>
    <w:rsid w:val="00DD1B43"/>
    <w:rsid w:val="00E06BEE"/>
    <w:rsid w:val="00E33281"/>
    <w:rsid w:val="00E601EB"/>
    <w:rsid w:val="00E97CAC"/>
    <w:rsid w:val="00ED4B3E"/>
    <w:rsid w:val="00EE358E"/>
    <w:rsid w:val="00EF7424"/>
    <w:rsid w:val="00F024A3"/>
    <w:rsid w:val="00F029DE"/>
    <w:rsid w:val="00F11DD5"/>
    <w:rsid w:val="00F62410"/>
    <w:rsid w:val="00F87844"/>
    <w:rsid w:val="00FB275C"/>
    <w:rsid w:val="00FE0F91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3A3CC-BC3F-42B3-AA80-667679DB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B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unhideWhenUsed/>
    <w:rsid w:val="00D945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94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A91E-69E8-487A-BB02-8F41766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ni broj</vt:lpstr>
    </vt:vector>
  </TitlesOfParts>
  <Company>MZOŠ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</dc:title>
  <dc:creator>bjuretic</dc:creator>
  <cp:lastModifiedBy>vedran.kosijer@skole.hr</cp:lastModifiedBy>
  <cp:revision>34</cp:revision>
  <cp:lastPrinted>2017-05-24T08:37:00Z</cp:lastPrinted>
  <dcterms:created xsi:type="dcterms:W3CDTF">2017-05-24T08:41:00Z</dcterms:created>
  <dcterms:modified xsi:type="dcterms:W3CDTF">2018-02-20T09:43:00Z</dcterms:modified>
</cp:coreProperties>
</file>